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F0B1" w14:textId="59784319" w:rsidR="00CA4756" w:rsidRDefault="00296795" w:rsidP="00CA4756">
      <w:pPr>
        <w:pStyle w:val="Title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Application for a </w:t>
      </w:r>
      <w:r w:rsidR="00CA4756" w:rsidRP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PGR </w:t>
      </w:r>
      <w:r w:rsidR="005641AF" w:rsidRP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>Progression</w:t>
      </w:r>
      <w:r w:rsidRP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 </w:t>
      </w:r>
      <w:r w:rsidR="00A46C19" w:rsidRP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>E</w:t>
      </w:r>
      <w:r w:rsidR="00CA4756">
        <w:rPr>
          <w:rFonts w:ascii="Arial" w:hAnsi="Arial" w:cs="Arial"/>
          <w:b/>
          <w:color w:val="2E74B5" w:themeColor="accent1" w:themeShade="BF"/>
          <w:sz w:val="32"/>
          <w:szCs w:val="32"/>
        </w:rPr>
        <w:t>xtension</w:t>
      </w:r>
    </w:p>
    <w:p w14:paraId="6B970ED2" w14:textId="77777777" w:rsidR="00CA4756" w:rsidRDefault="00CA4756" w:rsidP="00CA475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3D6EAE09" w14:textId="78F79A5D" w:rsidR="00CA4756" w:rsidRPr="00CA4756" w:rsidRDefault="00CA4756" w:rsidP="00CA475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use this form to request a short school extension to the submission of: </w:t>
      </w:r>
    </w:p>
    <w:p w14:paraId="5A17734C" w14:textId="4B2EF4FD" w:rsidR="00CA4756" w:rsidRPr="00CA4756" w:rsidRDefault="00CA4756" w:rsidP="00CA4756">
      <w:pPr>
        <w:numPr>
          <w:ilvl w:val="0"/>
          <w:numId w:val="10"/>
        </w:num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CA4756">
        <w:rPr>
          <w:rFonts w:ascii="Arial" w:hAnsi="Arial" w:cs="Arial"/>
          <w:sz w:val="24"/>
          <w:szCs w:val="24"/>
        </w:rPr>
        <w:t>research support plan;</w:t>
      </w:r>
    </w:p>
    <w:p w14:paraId="50AF1741" w14:textId="030B0D62" w:rsidR="00CA4756" w:rsidRPr="00CA4756" w:rsidRDefault="00CA4756" w:rsidP="00CA4756">
      <w:pPr>
        <w:numPr>
          <w:ilvl w:val="0"/>
          <w:numId w:val="10"/>
        </w:num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CA4756">
        <w:rPr>
          <w:rFonts w:ascii="Arial" w:hAnsi="Arial" w:cs="Arial"/>
          <w:sz w:val="24"/>
          <w:szCs w:val="24"/>
        </w:rPr>
        <w:t>progression monitoring report; or</w:t>
      </w:r>
    </w:p>
    <w:p w14:paraId="154FE1BA" w14:textId="77777777" w:rsidR="00CA4756" w:rsidRDefault="00CA4756" w:rsidP="00CA4756">
      <w:pPr>
        <w:numPr>
          <w:ilvl w:val="0"/>
          <w:numId w:val="10"/>
        </w:numPr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CA4756">
        <w:rPr>
          <w:rFonts w:ascii="Arial" w:hAnsi="Arial" w:cs="Arial"/>
          <w:sz w:val="24"/>
          <w:szCs w:val="24"/>
        </w:rPr>
        <w:t>Submission of amendments after a progression viva.</w:t>
      </w:r>
    </w:p>
    <w:p w14:paraId="143039FD" w14:textId="77777777" w:rsidR="00CA4756" w:rsidRDefault="00CA4756" w:rsidP="00CA4756">
      <w:pPr>
        <w:spacing w:before="40" w:after="40" w:line="240" w:lineRule="auto"/>
        <w:ind w:left="720"/>
        <w:rPr>
          <w:rFonts w:ascii="Arial" w:hAnsi="Arial" w:cs="Arial"/>
          <w:sz w:val="24"/>
          <w:szCs w:val="24"/>
        </w:rPr>
      </w:pPr>
    </w:p>
    <w:p w14:paraId="10881B4B" w14:textId="357CB5CF" w:rsidR="00AE55B1" w:rsidRPr="00CA4756" w:rsidRDefault="00CA4756" w:rsidP="00CA4756">
      <w:pPr>
        <w:rPr>
          <w:rFonts w:ascii="Arial" w:hAnsi="Arial" w:cs="Arial"/>
          <w:sz w:val="24"/>
          <w:szCs w:val="24"/>
        </w:rPr>
      </w:pPr>
      <w:r w:rsidRPr="00CA4756">
        <w:rPr>
          <w:rFonts w:ascii="Arial" w:hAnsi="Arial" w:cs="Arial"/>
          <w:sz w:val="24"/>
          <w:szCs w:val="24"/>
        </w:rPr>
        <w:t>The maximum amount of time you can request i</w:t>
      </w:r>
      <w:r w:rsidR="00F877C2">
        <w:rPr>
          <w:rFonts w:ascii="Arial" w:hAnsi="Arial" w:cs="Arial"/>
          <w:sz w:val="24"/>
          <w:szCs w:val="24"/>
        </w:rPr>
        <w:t>s 4 weeks for full-time candidates and 8 weeks for part-time</w:t>
      </w:r>
      <w:r w:rsidRPr="00CA4756">
        <w:rPr>
          <w:rFonts w:ascii="Arial" w:hAnsi="Arial" w:cs="Arial"/>
          <w:sz w:val="24"/>
          <w:szCs w:val="24"/>
        </w:rPr>
        <w:t xml:space="preserve"> candidates.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9"/>
      </w:tblGrid>
      <w:tr w:rsidR="00AE55B1" w:rsidRPr="00296795" w14:paraId="1D638114" w14:textId="77777777" w:rsidTr="00F62B68">
        <w:trPr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508BC724" w14:textId="2474631D" w:rsidR="00AE55B1" w:rsidRPr="00CA4756" w:rsidRDefault="00CA4756" w:rsidP="00CA4756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AE55B1" w:rsidRPr="00CA4756">
              <w:rPr>
                <w:rFonts w:ascii="Arial" w:hAnsi="Arial" w:cs="Arial"/>
                <w:b/>
                <w:sz w:val="24"/>
                <w:szCs w:val="24"/>
              </w:rPr>
              <w:t xml:space="preserve"> 1: Your Details</w:t>
            </w:r>
          </w:p>
        </w:tc>
      </w:tr>
      <w:tr w:rsidR="00AE55B1" w:rsidRPr="00296795" w14:paraId="58628D43" w14:textId="77777777" w:rsidTr="00E911AF">
        <w:trPr>
          <w:jc w:val="center"/>
        </w:trPr>
        <w:tc>
          <w:tcPr>
            <w:tcW w:w="2263" w:type="dxa"/>
          </w:tcPr>
          <w:p w14:paraId="0D5B9D4F" w14:textId="33112A24" w:rsidR="00AE55B1" w:rsidRPr="00E911AF" w:rsidRDefault="00F877C2" w:rsidP="00F62B68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</w:rPr>
              <w:t>Name:</w:t>
            </w:r>
          </w:p>
        </w:tc>
        <w:tc>
          <w:tcPr>
            <w:tcW w:w="6809" w:type="dxa"/>
          </w:tcPr>
          <w:p w14:paraId="0EAE864A" w14:textId="77777777" w:rsidR="00AE55B1" w:rsidRPr="00CA4756" w:rsidRDefault="00AE55B1" w:rsidP="00F62B68">
            <w:pPr>
              <w:spacing w:before="40" w:after="40"/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AE55B1" w:rsidRPr="00296795" w14:paraId="4AA4F466" w14:textId="77777777" w:rsidTr="00E911AF">
        <w:trPr>
          <w:jc w:val="center"/>
        </w:trPr>
        <w:tc>
          <w:tcPr>
            <w:tcW w:w="2263" w:type="dxa"/>
          </w:tcPr>
          <w:p w14:paraId="79F04DC1" w14:textId="77777777" w:rsidR="00AE55B1" w:rsidRPr="00E911AF" w:rsidRDefault="00AE55B1" w:rsidP="00F62B68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</w:rPr>
              <w:t>Student Number:</w:t>
            </w:r>
          </w:p>
        </w:tc>
        <w:tc>
          <w:tcPr>
            <w:tcW w:w="6809" w:type="dxa"/>
          </w:tcPr>
          <w:p w14:paraId="12E3DD14" w14:textId="77777777" w:rsidR="00AE55B1" w:rsidRPr="00CA4756" w:rsidRDefault="00AE55B1" w:rsidP="00F62B68">
            <w:pPr>
              <w:spacing w:before="40" w:after="40"/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E911AF" w:rsidRPr="00296795" w14:paraId="5275E270" w14:textId="77777777" w:rsidTr="00E911AF">
        <w:trPr>
          <w:jc w:val="center"/>
        </w:trPr>
        <w:tc>
          <w:tcPr>
            <w:tcW w:w="2263" w:type="dxa"/>
          </w:tcPr>
          <w:p w14:paraId="3540C65F" w14:textId="345B43EB" w:rsidR="00E911AF" w:rsidRPr="00E911AF" w:rsidRDefault="00E911AF" w:rsidP="00E911AF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eastAsia="Times New Roman" w:hAnsi="Arial" w:cs="Arial"/>
                <w:b/>
                <w:sz w:val="24"/>
                <w:szCs w:val="24"/>
              </w:rPr>
              <w:t>Degree: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454324898"/>
            <w:placeholder>
              <w:docPart w:val="496ECC46457541CBB6CF39CE24A027EE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Content>
            <w:tc>
              <w:tcPr>
                <w:tcW w:w="6809" w:type="dxa"/>
              </w:tcPr>
              <w:p w14:paraId="1106F1C6" w14:textId="2C494F69" w:rsidR="00E911AF" w:rsidRPr="00E911AF" w:rsidRDefault="00E911AF" w:rsidP="00E911AF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E911AF">
                  <w:rPr>
                    <w:rFonts w:ascii="Arial" w:eastAsia="Calibri" w:hAnsi="Arial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AE55B1" w:rsidRPr="00296795" w14:paraId="163E6EAB" w14:textId="77777777" w:rsidTr="00E911AF">
        <w:trPr>
          <w:jc w:val="center"/>
        </w:trPr>
        <w:tc>
          <w:tcPr>
            <w:tcW w:w="2263" w:type="dxa"/>
          </w:tcPr>
          <w:p w14:paraId="0F7CD4A8" w14:textId="77777777" w:rsidR="00AE55B1" w:rsidRPr="00E911AF" w:rsidRDefault="00AE55B1" w:rsidP="00F62B68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</w:rPr>
              <w:t>Main Supervisor:</w:t>
            </w:r>
          </w:p>
        </w:tc>
        <w:tc>
          <w:tcPr>
            <w:tcW w:w="6809" w:type="dxa"/>
          </w:tcPr>
          <w:p w14:paraId="42F6EF12" w14:textId="77777777" w:rsidR="00AE55B1" w:rsidRPr="00CA4756" w:rsidRDefault="00AE55B1" w:rsidP="00F62B68">
            <w:pPr>
              <w:spacing w:before="40" w:after="40"/>
              <w:rPr>
                <w:rFonts w:ascii="Arial" w:hAnsi="Arial" w:cs="Arial"/>
                <w:sz w:val="24"/>
                <w:szCs w:val="21"/>
              </w:rPr>
            </w:pPr>
          </w:p>
        </w:tc>
      </w:tr>
    </w:tbl>
    <w:p w14:paraId="74284386" w14:textId="77777777" w:rsidR="00AE55B1" w:rsidRPr="00296795" w:rsidRDefault="00AE55B1" w:rsidP="00AE55B1">
      <w:pPr>
        <w:jc w:val="center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115"/>
      </w:tblGrid>
      <w:tr w:rsidR="00AE55B1" w:rsidRPr="00296795" w14:paraId="49ABC9EF" w14:textId="77777777" w:rsidTr="00F62B68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B36EBB" w14:textId="1944F966" w:rsidR="00AE55B1" w:rsidRPr="00CA4756" w:rsidRDefault="00CA4756" w:rsidP="00CA4756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AE55B1" w:rsidRPr="00CA4756">
              <w:rPr>
                <w:rFonts w:ascii="Arial" w:hAnsi="Arial" w:cs="Arial"/>
                <w:b/>
                <w:sz w:val="24"/>
                <w:szCs w:val="24"/>
              </w:rPr>
              <w:t>2:  Extension Request</w:t>
            </w:r>
          </w:p>
        </w:tc>
      </w:tr>
      <w:tr w:rsidR="00AE55B1" w:rsidRPr="00296795" w14:paraId="1F9D6090" w14:textId="77777777" w:rsidTr="00CA4756">
        <w:trPr>
          <w:jc w:val="center"/>
        </w:trPr>
        <w:tc>
          <w:tcPr>
            <w:tcW w:w="4957" w:type="dxa"/>
            <w:tcBorders>
              <w:top w:val="dashed" w:sz="4" w:space="0" w:color="auto"/>
            </w:tcBorders>
          </w:tcPr>
          <w:p w14:paraId="25E4FA2B" w14:textId="77777777" w:rsidR="00AE55B1" w:rsidRPr="00E911AF" w:rsidRDefault="00AE55B1" w:rsidP="00F62B68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  <w:szCs w:val="24"/>
              </w:rPr>
              <w:t>What activity are you requesting an extension for?</w:t>
            </w:r>
          </w:p>
        </w:tc>
        <w:tc>
          <w:tcPr>
            <w:tcW w:w="4115" w:type="dxa"/>
            <w:tcBorders>
              <w:top w:val="dashed" w:sz="4" w:space="0" w:color="auto"/>
            </w:tcBorders>
          </w:tcPr>
          <w:p w14:paraId="25166E83" w14:textId="23022330" w:rsidR="00F877C2" w:rsidRPr="00ED6730" w:rsidRDefault="00E911AF" w:rsidP="00F877C2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687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877C2" w:rsidRPr="00ED6730">
              <w:rPr>
                <w:rFonts w:ascii="Arial" w:hAnsi="Arial" w:cs="Arial"/>
                <w:szCs w:val="24"/>
              </w:rPr>
              <w:t xml:space="preserve"> </w:t>
            </w:r>
            <w:r w:rsidR="00F877C2">
              <w:rPr>
                <w:rFonts w:ascii="Arial" w:hAnsi="Arial" w:cs="Arial"/>
                <w:szCs w:val="24"/>
              </w:rPr>
              <w:t>Research Support Plan</w:t>
            </w:r>
          </w:p>
          <w:p w14:paraId="689A5541" w14:textId="572BFABF" w:rsidR="00F877C2" w:rsidRPr="00ED6730" w:rsidRDefault="00E911AF" w:rsidP="00F877C2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056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C2" w:rsidRPr="00ED67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877C2" w:rsidRPr="00ED6730">
              <w:rPr>
                <w:rFonts w:ascii="Arial" w:hAnsi="Arial" w:cs="Arial"/>
                <w:szCs w:val="24"/>
              </w:rPr>
              <w:t xml:space="preserve"> </w:t>
            </w:r>
            <w:r w:rsidR="00F877C2">
              <w:rPr>
                <w:rFonts w:ascii="Arial" w:hAnsi="Arial" w:cs="Arial"/>
                <w:szCs w:val="24"/>
              </w:rPr>
              <w:t>Progression Report</w:t>
            </w:r>
          </w:p>
          <w:p w14:paraId="5C5E101F" w14:textId="770E4008" w:rsidR="00AE55B1" w:rsidRPr="00CA4756" w:rsidRDefault="00E911AF" w:rsidP="00F877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36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C2" w:rsidRPr="00ED67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877C2" w:rsidRPr="00ED6730">
              <w:rPr>
                <w:rFonts w:ascii="Arial" w:hAnsi="Arial" w:cs="Arial"/>
                <w:szCs w:val="24"/>
              </w:rPr>
              <w:t xml:space="preserve"> </w:t>
            </w:r>
            <w:r w:rsidR="00F877C2">
              <w:rPr>
                <w:rFonts w:ascii="Arial" w:hAnsi="Arial" w:cs="Arial"/>
                <w:szCs w:val="24"/>
              </w:rPr>
              <w:t>Amendments to Progression report</w:t>
            </w:r>
          </w:p>
        </w:tc>
      </w:tr>
      <w:tr w:rsidR="00CA4756" w:rsidRPr="00296795" w14:paraId="44EF1681" w14:textId="77777777" w:rsidTr="00F877C2">
        <w:trPr>
          <w:trHeight w:val="515"/>
          <w:jc w:val="center"/>
        </w:trPr>
        <w:tc>
          <w:tcPr>
            <w:tcW w:w="4957" w:type="dxa"/>
            <w:tcBorders>
              <w:top w:val="dashed" w:sz="4" w:space="0" w:color="auto"/>
            </w:tcBorders>
            <w:vAlign w:val="center"/>
          </w:tcPr>
          <w:p w14:paraId="738E2BFB" w14:textId="73E0F700" w:rsidR="00CA4756" w:rsidRPr="00E911AF" w:rsidRDefault="00CA4756" w:rsidP="00F877C2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  <w:szCs w:val="24"/>
              </w:rPr>
              <w:t>Current submission deadline</w:t>
            </w:r>
          </w:p>
        </w:tc>
        <w:tc>
          <w:tcPr>
            <w:tcW w:w="4115" w:type="dxa"/>
            <w:tcBorders>
              <w:top w:val="dashed" w:sz="4" w:space="0" w:color="auto"/>
            </w:tcBorders>
            <w:vAlign w:val="center"/>
          </w:tcPr>
          <w:p w14:paraId="303A3AD0" w14:textId="16EB084F" w:rsidR="00CA4756" w:rsidRPr="00CA4756" w:rsidRDefault="00E911AF" w:rsidP="00F877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637130"/>
                <w:placeholder>
                  <w:docPart w:val="6A46D483BFFE4A00957981BF6907707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4756" w:rsidRPr="00A2629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  <w:r w:rsidR="00F877C2"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CA4756" w:rsidRPr="00296795" w14:paraId="6F72662D" w14:textId="77777777" w:rsidTr="00E911AF">
        <w:trPr>
          <w:trHeight w:val="429"/>
          <w:jc w:val="center"/>
        </w:trPr>
        <w:tc>
          <w:tcPr>
            <w:tcW w:w="4957" w:type="dxa"/>
          </w:tcPr>
          <w:p w14:paraId="233F1DA5" w14:textId="3854856E" w:rsidR="00CA4756" w:rsidRPr="00E911AF" w:rsidRDefault="00CA4756" w:rsidP="00CA4756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  <w:szCs w:val="24"/>
              </w:rPr>
              <w:t>Length of extension you are requesting</w:t>
            </w:r>
          </w:p>
        </w:tc>
        <w:tc>
          <w:tcPr>
            <w:tcW w:w="4115" w:type="dxa"/>
          </w:tcPr>
          <w:p w14:paraId="4761010F" w14:textId="77777777" w:rsidR="00CA4756" w:rsidRPr="00CA4756" w:rsidRDefault="00CA4756" w:rsidP="00CA47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756" w:rsidRPr="00296795" w14:paraId="21BCDF53" w14:textId="77777777" w:rsidTr="00CA4756">
        <w:trPr>
          <w:trHeight w:val="737"/>
          <w:jc w:val="center"/>
        </w:trPr>
        <w:tc>
          <w:tcPr>
            <w:tcW w:w="4957" w:type="dxa"/>
          </w:tcPr>
          <w:p w14:paraId="12C6C25D" w14:textId="77777777" w:rsidR="00CA4756" w:rsidRPr="00E911AF" w:rsidRDefault="00CA4756" w:rsidP="00CA4756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  <w:szCs w:val="24"/>
              </w:rPr>
              <w:t>On what grounds are you requesting this extension?</w:t>
            </w:r>
          </w:p>
        </w:tc>
        <w:tc>
          <w:tcPr>
            <w:tcW w:w="4115" w:type="dxa"/>
          </w:tcPr>
          <w:p w14:paraId="6E1B208E" w14:textId="77777777" w:rsidR="00CA4756" w:rsidRPr="00CA4756" w:rsidRDefault="00CA4756" w:rsidP="00CA47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7C2" w:rsidRPr="00296795" w14:paraId="7F4EFF69" w14:textId="77777777" w:rsidTr="00CA4756">
        <w:trPr>
          <w:trHeight w:val="454"/>
          <w:jc w:val="center"/>
        </w:trPr>
        <w:tc>
          <w:tcPr>
            <w:tcW w:w="4957" w:type="dxa"/>
          </w:tcPr>
          <w:p w14:paraId="65D030D1" w14:textId="11A3C212" w:rsidR="00F877C2" w:rsidRPr="00E911AF" w:rsidRDefault="00F877C2" w:rsidP="00F877C2">
            <w:pPr>
              <w:spacing w:before="40" w:after="40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1AF">
              <w:rPr>
                <w:rFonts w:ascii="Arial" w:hAnsi="Arial" w:cs="Arial"/>
                <w:b/>
                <w:bCs/>
                <w:sz w:val="24"/>
                <w:szCs w:val="24"/>
              </w:rPr>
              <w:t>Have you discussed this with your supervisor?</w:t>
            </w:r>
          </w:p>
        </w:tc>
        <w:tc>
          <w:tcPr>
            <w:tcW w:w="4115" w:type="dxa"/>
          </w:tcPr>
          <w:p w14:paraId="16BE8171" w14:textId="085C3419" w:rsidR="00F877C2" w:rsidRPr="00ED6730" w:rsidRDefault="00E911AF" w:rsidP="00F877C2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371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877C2" w:rsidRPr="00ED6730">
              <w:rPr>
                <w:rFonts w:ascii="Arial" w:hAnsi="Arial" w:cs="Arial"/>
                <w:szCs w:val="24"/>
              </w:rPr>
              <w:t xml:space="preserve"> </w:t>
            </w:r>
            <w:r w:rsidR="00F877C2">
              <w:rPr>
                <w:rFonts w:ascii="Arial" w:hAnsi="Arial" w:cs="Arial"/>
                <w:szCs w:val="24"/>
              </w:rPr>
              <w:t>Yes</w:t>
            </w:r>
          </w:p>
          <w:p w14:paraId="7EEDAE91" w14:textId="73542886" w:rsidR="00F877C2" w:rsidRPr="00F877C2" w:rsidRDefault="00E911AF" w:rsidP="00F877C2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3011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C2" w:rsidRPr="00ED67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877C2" w:rsidRPr="00ED6730">
              <w:rPr>
                <w:rFonts w:ascii="Arial" w:hAnsi="Arial" w:cs="Arial"/>
                <w:szCs w:val="24"/>
              </w:rPr>
              <w:t xml:space="preserve"> </w:t>
            </w:r>
            <w:r w:rsidR="00F877C2">
              <w:rPr>
                <w:rFonts w:ascii="Arial" w:hAnsi="Arial" w:cs="Arial"/>
                <w:szCs w:val="24"/>
              </w:rPr>
              <w:t>No</w:t>
            </w:r>
          </w:p>
        </w:tc>
      </w:tr>
    </w:tbl>
    <w:p w14:paraId="14A96066" w14:textId="77777777" w:rsidR="00AE55B1" w:rsidRPr="00296795" w:rsidRDefault="00AE55B1" w:rsidP="00AE55B1">
      <w:pPr>
        <w:jc w:val="center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49"/>
        <w:gridCol w:w="851"/>
        <w:gridCol w:w="3543"/>
      </w:tblGrid>
      <w:tr w:rsidR="00AE55B1" w:rsidRPr="00296795" w14:paraId="0278C919" w14:textId="77777777" w:rsidTr="003B2F12">
        <w:trPr>
          <w:jc w:val="center"/>
        </w:trPr>
        <w:tc>
          <w:tcPr>
            <w:tcW w:w="9072" w:type="dxa"/>
            <w:gridSpan w:val="4"/>
            <w:shd w:val="clear" w:color="auto" w:fill="D0CECE" w:themeFill="background2" w:themeFillShade="E6"/>
          </w:tcPr>
          <w:p w14:paraId="40E3E945" w14:textId="19630CA9" w:rsidR="00AE55B1" w:rsidRPr="00CA4756" w:rsidRDefault="003B2F12" w:rsidP="00CA4756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  <w:r w:rsidR="00AE55B1" w:rsidRPr="00CA4756">
              <w:rPr>
                <w:rFonts w:ascii="Arial" w:hAnsi="Arial" w:cs="Arial"/>
                <w:b/>
                <w:sz w:val="24"/>
                <w:szCs w:val="24"/>
              </w:rPr>
              <w:t>:  Your Confirmation</w:t>
            </w:r>
          </w:p>
        </w:tc>
      </w:tr>
      <w:tr w:rsidR="00AE55B1" w:rsidRPr="00296795" w14:paraId="006BF1FC" w14:textId="77777777" w:rsidTr="00F62B68">
        <w:trPr>
          <w:jc w:val="center"/>
        </w:trPr>
        <w:tc>
          <w:tcPr>
            <w:tcW w:w="9072" w:type="dxa"/>
            <w:gridSpan w:val="4"/>
          </w:tcPr>
          <w:p w14:paraId="6EC76D11" w14:textId="77777777" w:rsidR="00AE55B1" w:rsidRPr="00CA4756" w:rsidRDefault="00AE55B1" w:rsidP="00F92872">
            <w:pPr>
              <w:spacing w:before="40" w:after="40" w:line="276" w:lineRule="auto"/>
              <w:rPr>
                <w:rFonts w:ascii="Arial" w:hAnsi="Arial" w:cs="Arial"/>
                <w:sz w:val="24"/>
              </w:rPr>
            </w:pPr>
            <w:r w:rsidRPr="00CA4756">
              <w:rPr>
                <w:rFonts w:ascii="Arial" w:hAnsi="Arial" w:cs="Arial"/>
                <w:sz w:val="24"/>
              </w:rPr>
              <w:t>I understand that:</w:t>
            </w:r>
          </w:p>
          <w:p w14:paraId="73B00CBA" w14:textId="5B557A7D" w:rsidR="00AE55B1" w:rsidRPr="00CA4756" w:rsidRDefault="00AE55B1" w:rsidP="00F877C2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ind w:left="601"/>
              <w:rPr>
                <w:rFonts w:ascii="Arial" w:hAnsi="Arial" w:cs="Arial"/>
                <w:sz w:val="24"/>
              </w:rPr>
            </w:pPr>
            <w:r w:rsidRPr="00CA4756">
              <w:rPr>
                <w:rFonts w:ascii="Arial" w:hAnsi="Arial" w:cs="Arial"/>
                <w:sz w:val="24"/>
              </w:rPr>
              <w:t>By signing this form I am confirming that I have read and understood the guidance notes attached to this application form</w:t>
            </w:r>
            <w:r w:rsidR="00D04EBD" w:rsidRPr="00CA4756">
              <w:rPr>
                <w:rFonts w:ascii="Arial" w:hAnsi="Arial" w:cs="Arial"/>
                <w:sz w:val="24"/>
              </w:rPr>
              <w:t>;</w:t>
            </w:r>
          </w:p>
          <w:p w14:paraId="43E52D89" w14:textId="739EEBFB" w:rsidR="00AE55B1" w:rsidRPr="00CA4756" w:rsidRDefault="00AE55B1" w:rsidP="00F877C2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ind w:left="601"/>
              <w:rPr>
                <w:rFonts w:ascii="Arial" w:hAnsi="Arial" w:cs="Arial"/>
                <w:sz w:val="24"/>
              </w:rPr>
            </w:pPr>
            <w:r w:rsidRPr="00CA4756">
              <w:rPr>
                <w:rFonts w:ascii="Arial" w:hAnsi="Arial" w:cs="Arial"/>
                <w:sz w:val="24"/>
              </w:rPr>
              <w:t>If this application is approved, it will not change the date of my next submission point or result in a change to the final submission d</w:t>
            </w:r>
            <w:r w:rsidR="00D04EBD" w:rsidRPr="00CA4756">
              <w:rPr>
                <w:rFonts w:ascii="Arial" w:hAnsi="Arial" w:cs="Arial"/>
                <w:sz w:val="24"/>
              </w:rPr>
              <w:t>eadline under any circumstances;</w:t>
            </w:r>
            <w:r w:rsidRPr="00CA4756">
              <w:rPr>
                <w:rFonts w:ascii="Arial" w:hAnsi="Arial" w:cs="Arial"/>
                <w:sz w:val="24"/>
              </w:rPr>
              <w:t xml:space="preserve"> </w:t>
            </w:r>
          </w:p>
          <w:p w14:paraId="4A10C540" w14:textId="77777777" w:rsidR="00AE55B1" w:rsidRPr="00296795" w:rsidRDefault="00AE55B1" w:rsidP="00F877C2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ind w:left="601"/>
              <w:rPr>
                <w:rFonts w:ascii="Arial" w:hAnsi="Arial" w:cs="Arial"/>
              </w:rPr>
            </w:pPr>
            <w:r w:rsidRPr="00CA4756">
              <w:rPr>
                <w:rFonts w:ascii="Arial" w:hAnsi="Arial" w:cs="Arial"/>
                <w:sz w:val="24"/>
              </w:rPr>
              <w:t>I will be expected to complete the progression monitoring assessment in full before the end of the academic year to allow me to re-register.</w:t>
            </w:r>
          </w:p>
        </w:tc>
      </w:tr>
      <w:tr w:rsidR="00AE55B1" w:rsidRPr="00296795" w14:paraId="6FB7E0AF" w14:textId="77777777" w:rsidTr="00CA4756">
        <w:trPr>
          <w:jc w:val="center"/>
        </w:trPr>
        <w:tc>
          <w:tcPr>
            <w:tcW w:w="1129" w:type="dxa"/>
            <w:shd w:val="clear" w:color="auto" w:fill="D9D9D9"/>
          </w:tcPr>
          <w:p w14:paraId="482EF9D5" w14:textId="77777777" w:rsidR="00AE55B1" w:rsidRPr="00CA4756" w:rsidRDefault="00AE55B1" w:rsidP="00F62B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A4756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549" w:type="dxa"/>
          </w:tcPr>
          <w:p w14:paraId="4D333D71" w14:textId="77777777" w:rsidR="00AE55B1" w:rsidRPr="00CA4756" w:rsidRDefault="00AE55B1" w:rsidP="00F62B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14:paraId="41C8EDEB" w14:textId="77777777" w:rsidR="00AE55B1" w:rsidRPr="00CA4756" w:rsidRDefault="00AE55B1" w:rsidP="00F62B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A475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543" w:type="dxa"/>
          </w:tcPr>
          <w:p w14:paraId="545C305A" w14:textId="6977CE47" w:rsidR="00AE55B1" w:rsidRPr="00296795" w:rsidRDefault="00E911AF" w:rsidP="00F62B6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62593203"/>
                <w:placeholder>
                  <w:docPart w:val="C2DC0F68C52549EC805CD11DA12B6D6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4756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F877C2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A4756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337A4E" w14:textId="77777777" w:rsidR="00AE55B1" w:rsidRPr="00296795" w:rsidRDefault="00AE55B1" w:rsidP="00AE55B1">
      <w:pPr>
        <w:pStyle w:val="ListParagraph"/>
        <w:ind w:left="-426" w:right="-193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992"/>
        <w:gridCol w:w="1933"/>
      </w:tblGrid>
      <w:tr w:rsidR="00C7426C" w:rsidRPr="00296795" w14:paraId="206CF8C3" w14:textId="77777777" w:rsidTr="00A75CFF">
        <w:trPr>
          <w:trHeight w:val="454"/>
        </w:trPr>
        <w:tc>
          <w:tcPr>
            <w:tcW w:w="9016" w:type="dxa"/>
            <w:gridSpan w:val="4"/>
            <w:shd w:val="clear" w:color="auto" w:fill="D0CECE" w:themeFill="background2" w:themeFillShade="E6"/>
            <w:vAlign w:val="center"/>
          </w:tcPr>
          <w:p w14:paraId="02BCCF65" w14:textId="0857EEC2" w:rsidR="00C7426C" w:rsidRPr="00CA4756" w:rsidRDefault="00C7426C" w:rsidP="00CA4756">
            <w:pPr>
              <w:pStyle w:val="Heading1"/>
              <w:spacing w:before="12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A4756"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  <w:r w:rsidR="00CA4756">
              <w:rPr>
                <w:rFonts w:ascii="Arial" w:hAnsi="Arial" w:cs="Arial"/>
                <w:b/>
                <w:sz w:val="24"/>
                <w:szCs w:val="24"/>
              </w:rPr>
              <w:t xml:space="preserve">ection </w:t>
            </w:r>
            <w:r w:rsidRPr="00CA47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CA4756">
              <w:rPr>
                <w:rFonts w:ascii="Arial" w:hAnsi="Arial" w:cs="Arial"/>
                <w:b/>
                <w:sz w:val="24"/>
                <w:szCs w:val="24"/>
              </w:rPr>
              <w:t>Supervisor Approval</w:t>
            </w:r>
          </w:p>
        </w:tc>
      </w:tr>
      <w:tr w:rsidR="00C7426C" w:rsidRPr="00296795" w14:paraId="230DFF96" w14:textId="77777777" w:rsidTr="00C7426C">
        <w:trPr>
          <w:trHeight w:val="397"/>
        </w:trPr>
        <w:tc>
          <w:tcPr>
            <w:tcW w:w="9016" w:type="dxa"/>
            <w:gridSpan w:val="4"/>
            <w:vAlign w:val="center"/>
          </w:tcPr>
          <w:p w14:paraId="0F90049F" w14:textId="07E95E9A" w:rsidR="00C7426C" w:rsidRPr="00296795" w:rsidRDefault="00CA4756">
            <w:pPr>
              <w:rPr>
                <w:rFonts w:ascii="Arial" w:hAnsi="Arial" w:cs="Arial"/>
              </w:rPr>
            </w:pPr>
            <w:r w:rsidRPr="00CA4756">
              <w:rPr>
                <w:rFonts w:ascii="Arial" w:hAnsi="Arial" w:cs="Arial"/>
                <w:sz w:val="24"/>
              </w:rPr>
              <w:t>Comments:</w:t>
            </w:r>
            <w:r w:rsidR="003B2F1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7426C" w:rsidRPr="003B2F12" w14:paraId="204BF7A1" w14:textId="77777777" w:rsidTr="003B2F12">
        <w:trPr>
          <w:trHeight w:val="458"/>
        </w:trPr>
        <w:tc>
          <w:tcPr>
            <w:tcW w:w="3114" w:type="dxa"/>
            <w:shd w:val="clear" w:color="auto" w:fill="D0CECE" w:themeFill="background2" w:themeFillShade="E6"/>
          </w:tcPr>
          <w:p w14:paraId="6B12DD54" w14:textId="7A1EC369" w:rsidR="00C7426C" w:rsidRPr="003B2F12" w:rsidRDefault="003B2F12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B2F12">
              <w:rPr>
                <w:rFonts w:ascii="Arial" w:hAnsi="Arial" w:cs="Arial"/>
                <w:sz w:val="24"/>
                <w:szCs w:val="24"/>
              </w:rPr>
              <w:t>Main Supervisor Name:</w:t>
            </w:r>
          </w:p>
        </w:tc>
        <w:tc>
          <w:tcPr>
            <w:tcW w:w="5902" w:type="dxa"/>
            <w:gridSpan w:val="3"/>
          </w:tcPr>
          <w:p w14:paraId="4DC1D66D" w14:textId="093B85D3" w:rsidR="00C7426C" w:rsidRPr="003B2F12" w:rsidRDefault="00C7426C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12" w:rsidRPr="003B2F12" w14:paraId="36BB174F" w14:textId="77777777" w:rsidTr="003B2F12">
        <w:trPr>
          <w:trHeight w:val="458"/>
        </w:trPr>
        <w:tc>
          <w:tcPr>
            <w:tcW w:w="3114" w:type="dxa"/>
            <w:shd w:val="clear" w:color="auto" w:fill="D0CECE" w:themeFill="background2" w:themeFillShade="E6"/>
          </w:tcPr>
          <w:p w14:paraId="25237AC9" w14:textId="6320084A" w:rsidR="003B2F12" w:rsidRPr="003B2F12" w:rsidRDefault="003B2F12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Supervisor Signature:</w:t>
            </w:r>
          </w:p>
        </w:tc>
        <w:tc>
          <w:tcPr>
            <w:tcW w:w="2977" w:type="dxa"/>
          </w:tcPr>
          <w:p w14:paraId="3C4F0D34" w14:textId="77777777" w:rsidR="003B2F12" w:rsidRPr="003B2F12" w:rsidRDefault="003B2F12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FBA508B" w14:textId="5C9354CA" w:rsidR="003B2F12" w:rsidRPr="003B2F12" w:rsidRDefault="003B2F12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B2F12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933" w:type="dxa"/>
          </w:tcPr>
          <w:p w14:paraId="5D2A3188" w14:textId="7E73DDA7" w:rsidR="003B2F12" w:rsidRPr="003B2F12" w:rsidRDefault="00E911AF" w:rsidP="003B2F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250960"/>
                <w:placeholder>
                  <w:docPart w:val="0A954B7E26624AA7ADFFB0EE7C40E48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B2F12" w:rsidRPr="003B2F12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  <w:r w:rsidR="00F877C2"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sdtContent>
            </w:sdt>
          </w:p>
        </w:tc>
      </w:tr>
    </w:tbl>
    <w:p w14:paraId="5DFA2584" w14:textId="1EDEFE0F" w:rsidR="003B2F12" w:rsidRDefault="003B2F12" w:rsidP="00BC63C6">
      <w:pPr>
        <w:pStyle w:val="ListParagraph"/>
        <w:ind w:left="0" w:right="-193"/>
        <w:rPr>
          <w:rFonts w:ascii="Arial" w:hAnsi="Arial" w:cs="Arial"/>
          <w:b/>
        </w:rPr>
      </w:pPr>
    </w:p>
    <w:p w14:paraId="2C6FD1C4" w14:textId="6C24E1DF" w:rsidR="00AE55B1" w:rsidRPr="003B2F12" w:rsidRDefault="00AE55B1" w:rsidP="003B2F12">
      <w:pPr>
        <w:pStyle w:val="Heading1"/>
        <w:spacing w:before="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B2F12">
        <w:rPr>
          <w:rFonts w:ascii="Arial" w:hAnsi="Arial" w:cs="Arial"/>
          <w:b/>
          <w:color w:val="auto"/>
          <w:sz w:val="24"/>
          <w:szCs w:val="24"/>
        </w:rPr>
        <w:t>To be completed by your School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1134"/>
        <w:gridCol w:w="1847"/>
      </w:tblGrid>
      <w:tr w:rsidR="00AE55B1" w:rsidRPr="00296795" w14:paraId="18EB7F9C" w14:textId="77777777" w:rsidTr="00F62B68">
        <w:trPr>
          <w:jc w:val="center"/>
        </w:trPr>
        <w:tc>
          <w:tcPr>
            <w:tcW w:w="9072" w:type="dxa"/>
            <w:gridSpan w:val="4"/>
            <w:shd w:val="clear" w:color="auto" w:fill="D9D9D9"/>
          </w:tcPr>
          <w:p w14:paraId="58CF0479" w14:textId="67694068" w:rsidR="00AE55B1" w:rsidRPr="003B2F12" w:rsidRDefault="003B2F12" w:rsidP="003B2F12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5</w:t>
            </w:r>
            <w:r w:rsidR="00AE55B1" w:rsidRPr="003B2F12">
              <w:rPr>
                <w:rFonts w:ascii="Arial" w:hAnsi="Arial" w:cs="Arial"/>
                <w:b/>
                <w:sz w:val="24"/>
                <w:szCs w:val="24"/>
              </w:rPr>
              <w:t>:  Director of Graduate Education Approval</w:t>
            </w:r>
          </w:p>
        </w:tc>
      </w:tr>
      <w:tr w:rsidR="00AE55B1" w:rsidRPr="00296795" w14:paraId="2F27E55F" w14:textId="77777777" w:rsidTr="003B2F12">
        <w:trPr>
          <w:trHeight w:val="405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8B3B7F" w14:textId="526B7286" w:rsidR="00AE55B1" w:rsidRPr="003B2F12" w:rsidRDefault="003B2F12" w:rsidP="00F62B68">
            <w:pPr>
              <w:spacing w:before="40" w:after="4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Graduate Education</w:t>
            </w:r>
            <w:r w:rsidRPr="003B2F12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6242" w:type="dxa"/>
            <w:gridSpan w:val="3"/>
            <w:vAlign w:val="center"/>
          </w:tcPr>
          <w:p w14:paraId="017636FB" w14:textId="77777777" w:rsidR="00AE55B1" w:rsidRPr="003B2F12" w:rsidRDefault="00AE55B1" w:rsidP="00F62B68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3B2F12" w:rsidRPr="00296795" w14:paraId="7E764FE7" w14:textId="77777777" w:rsidTr="003B2F12">
        <w:trPr>
          <w:trHeight w:val="510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972B1B" w14:textId="7D62A106" w:rsidR="003B2F12" w:rsidRPr="003B2F12" w:rsidRDefault="003B2F12" w:rsidP="003B2F12">
            <w:pPr>
              <w:spacing w:before="40" w:after="4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Graduate Education</w:t>
            </w:r>
            <w:r w:rsidRPr="003B2F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Pr="003B2F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vAlign w:val="center"/>
          </w:tcPr>
          <w:p w14:paraId="65ABA7C1" w14:textId="77777777" w:rsidR="003B2F12" w:rsidRPr="003B2F12" w:rsidRDefault="003B2F12" w:rsidP="003B2F1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54F729B" w14:textId="04188D1C" w:rsidR="003B2F12" w:rsidRPr="003B2F12" w:rsidRDefault="003B2F12" w:rsidP="003B2F12">
            <w:pPr>
              <w:spacing w:before="40" w:after="40"/>
              <w:rPr>
                <w:rFonts w:ascii="Arial" w:hAnsi="Arial" w:cs="Arial"/>
                <w:b/>
              </w:rPr>
            </w:pPr>
            <w:r w:rsidRPr="003B2F12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847" w:type="dxa"/>
          </w:tcPr>
          <w:p w14:paraId="4A5D75A0" w14:textId="133909DC" w:rsidR="003B2F12" w:rsidRPr="003B2F12" w:rsidRDefault="00E911AF" w:rsidP="003B2F12">
            <w:pPr>
              <w:spacing w:before="40" w:after="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8095420"/>
                <w:placeholder>
                  <w:docPart w:val="B648B76B9A6B44C1A58F15FF4E671B9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B2F12" w:rsidRPr="003B2F12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F877C2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3B2F12" w:rsidRPr="003B2F1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1BE45219" w14:textId="4CAA6D23" w:rsidR="00AE55B1" w:rsidRDefault="00AE55B1" w:rsidP="00AE55B1">
      <w:pPr>
        <w:jc w:val="center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43"/>
      </w:tblGrid>
      <w:tr w:rsidR="006072EA" w:rsidRPr="00296795" w14:paraId="689C111F" w14:textId="77777777" w:rsidTr="003373BD">
        <w:trPr>
          <w:jc w:val="center"/>
        </w:trPr>
        <w:tc>
          <w:tcPr>
            <w:tcW w:w="9072" w:type="dxa"/>
            <w:gridSpan w:val="2"/>
            <w:shd w:val="clear" w:color="auto" w:fill="D0CECE" w:themeFill="background2" w:themeFillShade="E6"/>
          </w:tcPr>
          <w:p w14:paraId="7A3F4737" w14:textId="51FA7C18" w:rsidR="006072EA" w:rsidRPr="003B2F12" w:rsidRDefault="006072EA" w:rsidP="003B2F12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2F1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2F12">
              <w:rPr>
                <w:rFonts w:ascii="Arial" w:hAnsi="Arial" w:cs="Arial"/>
                <w:b/>
                <w:sz w:val="24"/>
                <w:szCs w:val="24"/>
              </w:rPr>
              <w:t>ection 6</w:t>
            </w:r>
            <w:r w:rsidRPr="003B2F12">
              <w:rPr>
                <w:rFonts w:ascii="Arial" w:hAnsi="Arial" w:cs="Arial"/>
                <w:b/>
                <w:sz w:val="24"/>
                <w:szCs w:val="24"/>
              </w:rPr>
              <w:t xml:space="preserve">: School PGR Admin </w:t>
            </w:r>
          </w:p>
        </w:tc>
      </w:tr>
      <w:tr w:rsidR="006072EA" w:rsidRPr="00296795" w14:paraId="4D61533D" w14:textId="77777777" w:rsidTr="003373BD">
        <w:trPr>
          <w:trHeight w:val="567"/>
          <w:jc w:val="center"/>
        </w:trPr>
        <w:tc>
          <w:tcPr>
            <w:tcW w:w="1129" w:type="dxa"/>
            <w:vAlign w:val="center"/>
          </w:tcPr>
          <w:p w14:paraId="387B0A47" w14:textId="67FA96C4" w:rsidR="003B2F12" w:rsidRDefault="00E911AF" w:rsidP="003B2F12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2F12" w:rsidRPr="00296795">
              <w:rPr>
                <w:rFonts w:ascii="Arial" w:hAnsi="Arial" w:cs="Arial"/>
              </w:rPr>
              <w:t xml:space="preserve"> </w:t>
            </w:r>
          </w:p>
          <w:p w14:paraId="3208549F" w14:textId="7C23EC0D" w:rsidR="003B2F12" w:rsidRDefault="00E911AF" w:rsidP="003373BD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3960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2F12" w:rsidRPr="00296795">
              <w:rPr>
                <w:rFonts w:ascii="Arial" w:hAnsi="Arial" w:cs="Arial"/>
              </w:rPr>
              <w:t xml:space="preserve"> </w:t>
            </w:r>
          </w:p>
          <w:p w14:paraId="0923B5AD" w14:textId="73C1CAD1" w:rsidR="003B2F12" w:rsidRDefault="00E911AF" w:rsidP="003373BD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2593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12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7075EA5" w14:textId="05BDE45A" w:rsidR="003B2F12" w:rsidRDefault="00E911AF" w:rsidP="003373BD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068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12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7984F7" w14:textId="77777777" w:rsidR="006072EA" w:rsidRPr="00296795" w:rsidRDefault="006072EA" w:rsidP="003B2F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943" w:type="dxa"/>
          </w:tcPr>
          <w:p w14:paraId="22EEF11E" w14:textId="1B63FC39" w:rsidR="006072EA" w:rsidRPr="003B2F12" w:rsidRDefault="006072EA" w:rsidP="003373BD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3B2F12">
              <w:rPr>
                <w:rFonts w:ascii="Arial" w:hAnsi="Arial" w:cs="Arial"/>
                <w:sz w:val="24"/>
              </w:rPr>
              <w:t>PGR informed of outcome, cc Main Supervisor</w:t>
            </w:r>
          </w:p>
          <w:p w14:paraId="43A4C944" w14:textId="77777777" w:rsidR="006072EA" w:rsidRPr="003B2F12" w:rsidRDefault="006072EA" w:rsidP="003373BD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3B2F12">
              <w:rPr>
                <w:rFonts w:ascii="Arial" w:hAnsi="Arial" w:cs="Arial"/>
                <w:sz w:val="24"/>
              </w:rPr>
              <w:t>Update ASIS RDS ‘Notes’ with the outcome</w:t>
            </w:r>
          </w:p>
          <w:p w14:paraId="23CA067A" w14:textId="77777777" w:rsidR="006072EA" w:rsidRPr="003B2F12" w:rsidRDefault="006072EA" w:rsidP="003373BD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3B2F12">
              <w:rPr>
                <w:rFonts w:ascii="Arial" w:hAnsi="Arial" w:cs="Arial"/>
                <w:sz w:val="24"/>
              </w:rPr>
              <w:t>Update School local records</w:t>
            </w:r>
          </w:p>
          <w:p w14:paraId="186748D2" w14:textId="7C009811" w:rsidR="006072EA" w:rsidRPr="00296795" w:rsidRDefault="006072EA" w:rsidP="003373BD">
            <w:pPr>
              <w:spacing w:before="40" w:after="40"/>
              <w:rPr>
                <w:rFonts w:ascii="Arial" w:hAnsi="Arial" w:cs="Arial"/>
                <w:highlight w:val="yellow"/>
              </w:rPr>
            </w:pPr>
            <w:r w:rsidRPr="003B2F12">
              <w:rPr>
                <w:rFonts w:ascii="Arial" w:hAnsi="Arial" w:cs="Arial"/>
                <w:sz w:val="24"/>
              </w:rPr>
              <w:t>Upload a copy of the application and the outcome sent to the PGR to Wisdom (personal circumstances folder)</w:t>
            </w:r>
          </w:p>
        </w:tc>
      </w:tr>
    </w:tbl>
    <w:p w14:paraId="379CAC3B" w14:textId="2ADE9D9C" w:rsidR="00AE55B1" w:rsidRPr="00296795" w:rsidRDefault="00AE55B1" w:rsidP="00E57143">
      <w:pPr>
        <w:rPr>
          <w:rFonts w:ascii="Arial" w:hAnsi="Arial" w:cs="Arial"/>
        </w:rPr>
      </w:pPr>
    </w:p>
    <w:sectPr w:rsidR="00AE55B1" w:rsidRPr="00296795" w:rsidSect="00CA4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5773" w14:textId="77777777" w:rsidR="00F23B12" w:rsidRDefault="00F23B12" w:rsidP="00F23B12">
      <w:pPr>
        <w:spacing w:after="0" w:line="240" w:lineRule="auto"/>
      </w:pPr>
      <w:r>
        <w:separator/>
      </w:r>
    </w:p>
  </w:endnote>
  <w:endnote w:type="continuationSeparator" w:id="0">
    <w:p w14:paraId="5B4C542B" w14:textId="77777777" w:rsidR="00F23B12" w:rsidRDefault="00F23B12" w:rsidP="00F2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4836" w14:textId="77777777" w:rsidR="0048470E" w:rsidRPr="00CA4756" w:rsidRDefault="0048470E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6157" w14:textId="486A5DDB" w:rsidR="003476AE" w:rsidRPr="00CA4756" w:rsidRDefault="00572CA7" w:rsidP="00910030">
    <w:pPr>
      <w:pStyle w:val="Footer"/>
      <w:jc w:val="right"/>
      <w:rPr>
        <w:rFonts w:ascii="Arial" w:hAnsi="Arial" w:cs="Arial"/>
        <w:sz w:val="20"/>
      </w:rPr>
    </w:pPr>
    <w:r w:rsidRPr="00CA4756">
      <w:rPr>
        <w:rFonts w:ascii="Arial" w:hAnsi="Arial" w:cs="Arial"/>
        <w:sz w:val="20"/>
      </w:rPr>
      <w:t xml:space="preserve">Application for </w:t>
    </w:r>
    <w:r w:rsidR="00CA4756" w:rsidRPr="00CA4756">
      <w:rPr>
        <w:rFonts w:ascii="Arial" w:hAnsi="Arial" w:cs="Arial"/>
        <w:sz w:val="20"/>
      </w:rPr>
      <w:t>PGR Progression Extension -</w:t>
    </w:r>
    <w:r w:rsidR="00910030" w:rsidRPr="00CA4756">
      <w:rPr>
        <w:rFonts w:ascii="Arial" w:hAnsi="Arial" w:cs="Arial"/>
        <w:sz w:val="20"/>
      </w:rPr>
      <w:t xml:space="preserve"> </w:t>
    </w:r>
    <w:r w:rsidR="00CA4756" w:rsidRPr="00CA4756">
      <w:rPr>
        <w:rFonts w:ascii="Arial" w:hAnsi="Arial" w:cs="Arial"/>
        <w:sz w:val="20"/>
      </w:rPr>
      <w:t>v2.</w:t>
    </w:r>
    <w:r w:rsidR="00F877C2">
      <w:rPr>
        <w:rFonts w:ascii="Arial" w:hAnsi="Arial" w:cs="Arial"/>
        <w:sz w:val="20"/>
      </w:rPr>
      <w:t>2 December 2020</w:t>
    </w:r>
    <w:r w:rsidR="006B75D3" w:rsidRPr="00CA4756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370" w14:textId="0A1281C2" w:rsidR="0048470E" w:rsidRPr="00CA4756" w:rsidRDefault="00CA4756" w:rsidP="00CA4756">
    <w:pPr>
      <w:pStyle w:val="Footer"/>
      <w:jc w:val="right"/>
      <w:rPr>
        <w:rFonts w:ascii="Arial" w:hAnsi="Arial" w:cs="Arial"/>
        <w:sz w:val="20"/>
      </w:rPr>
    </w:pPr>
    <w:r w:rsidRPr="00CA4756">
      <w:rPr>
        <w:rFonts w:ascii="Arial" w:hAnsi="Arial" w:cs="Arial"/>
        <w:sz w:val="20"/>
      </w:rPr>
      <w:t xml:space="preserve">Application for PGR Progression Extension - v2.1 Nov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89FC" w14:textId="77777777" w:rsidR="00F23B12" w:rsidRDefault="00F23B12" w:rsidP="00F23B12">
      <w:pPr>
        <w:spacing w:after="0" w:line="240" w:lineRule="auto"/>
      </w:pPr>
      <w:r>
        <w:separator/>
      </w:r>
    </w:p>
  </w:footnote>
  <w:footnote w:type="continuationSeparator" w:id="0">
    <w:p w14:paraId="1220DA23" w14:textId="77777777" w:rsidR="00F23B12" w:rsidRDefault="00F23B12" w:rsidP="00F2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2C29" w14:textId="77777777" w:rsidR="0048470E" w:rsidRDefault="00484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48DE" w14:textId="6BBE4147" w:rsidR="00F23B12" w:rsidRDefault="00F23B12" w:rsidP="00F23B12">
    <w:pPr>
      <w:pStyle w:val="Header"/>
      <w:jc w:val="right"/>
    </w:pPr>
  </w:p>
  <w:p w14:paraId="3E9D0E71" w14:textId="77777777" w:rsidR="00F23B12" w:rsidRPr="00CA4756" w:rsidRDefault="00F23B12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CD70" w14:textId="7CDB31C8" w:rsidR="0048470E" w:rsidRDefault="00CA4756">
    <w:pPr>
      <w:pStyle w:val="Header"/>
    </w:pPr>
    <w:r w:rsidRPr="00FE48A1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0011C291" wp14:editId="659980DC">
          <wp:simplePos x="0" y="0"/>
          <wp:positionH relativeFrom="margin">
            <wp:posOffset>4030980</wp:posOffset>
          </wp:positionH>
          <wp:positionV relativeFrom="paragraph">
            <wp:posOffset>205740</wp:posOffset>
          </wp:positionV>
          <wp:extent cx="1706880" cy="775335"/>
          <wp:effectExtent l="0" t="0" r="7620" b="5715"/>
          <wp:wrapTopAndBottom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167"/>
    <w:multiLevelType w:val="hybridMultilevel"/>
    <w:tmpl w:val="6988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3BA"/>
    <w:multiLevelType w:val="hybridMultilevel"/>
    <w:tmpl w:val="0AD0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E47"/>
    <w:multiLevelType w:val="hybridMultilevel"/>
    <w:tmpl w:val="8072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1943"/>
    <w:multiLevelType w:val="hybridMultilevel"/>
    <w:tmpl w:val="1826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22E"/>
    <w:multiLevelType w:val="hybridMultilevel"/>
    <w:tmpl w:val="5CA0CF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E4C8F"/>
    <w:multiLevelType w:val="hybridMultilevel"/>
    <w:tmpl w:val="05B08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F4520"/>
    <w:multiLevelType w:val="hybridMultilevel"/>
    <w:tmpl w:val="3BB622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55884"/>
    <w:multiLevelType w:val="hybridMultilevel"/>
    <w:tmpl w:val="1CA2C4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D79C5"/>
    <w:multiLevelType w:val="hybridMultilevel"/>
    <w:tmpl w:val="AD4C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B1DC3"/>
    <w:multiLevelType w:val="hybridMultilevel"/>
    <w:tmpl w:val="DD54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F7B0F"/>
    <w:multiLevelType w:val="hybridMultilevel"/>
    <w:tmpl w:val="AC3AD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D9"/>
    <w:rsid w:val="000055CE"/>
    <w:rsid w:val="000125C9"/>
    <w:rsid w:val="00021F64"/>
    <w:rsid w:val="00021FC8"/>
    <w:rsid w:val="00024D63"/>
    <w:rsid w:val="000406D9"/>
    <w:rsid w:val="00054BC8"/>
    <w:rsid w:val="000575BE"/>
    <w:rsid w:val="00061BE4"/>
    <w:rsid w:val="000668BC"/>
    <w:rsid w:val="00076DD6"/>
    <w:rsid w:val="00080574"/>
    <w:rsid w:val="0008352F"/>
    <w:rsid w:val="00085B3D"/>
    <w:rsid w:val="000916F2"/>
    <w:rsid w:val="000A34D1"/>
    <w:rsid w:val="000C149C"/>
    <w:rsid w:val="000E0390"/>
    <w:rsid w:val="000E635F"/>
    <w:rsid w:val="00101651"/>
    <w:rsid w:val="0010401F"/>
    <w:rsid w:val="0012275E"/>
    <w:rsid w:val="00124FE9"/>
    <w:rsid w:val="0012563A"/>
    <w:rsid w:val="0013189B"/>
    <w:rsid w:val="001331C9"/>
    <w:rsid w:val="00135CF5"/>
    <w:rsid w:val="00141F3D"/>
    <w:rsid w:val="00143A99"/>
    <w:rsid w:val="00145556"/>
    <w:rsid w:val="001471F0"/>
    <w:rsid w:val="00150AD8"/>
    <w:rsid w:val="00151BAA"/>
    <w:rsid w:val="00156ABE"/>
    <w:rsid w:val="00156E70"/>
    <w:rsid w:val="00163F0F"/>
    <w:rsid w:val="001650CA"/>
    <w:rsid w:val="00172EB4"/>
    <w:rsid w:val="0018657B"/>
    <w:rsid w:val="00197187"/>
    <w:rsid w:val="001A4021"/>
    <w:rsid w:val="001C7F84"/>
    <w:rsid w:val="001E0599"/>
    <w:rsid w:val="001E0A39"/>
    <w:rsid w:val="001E0F03"/>
    <w:rsid w:val="001E1F9D"/>
    <w:rsid w:val="001E2033"/>
    <w:rsid w:val="001F5B2B"/>
    <w:rsid w:val="00203D80"/>
    <w:rsid w:val="002115BC"/>
    <w:rsid w:val="00214BC2"/>
    <w:rsid w:val="00227F1D"/>
    <w:rsid w:val="00240CCE"/>
    <w:rsid w:val="00252536"/>
    <w:rsid w:val="00260338"/>
    <w:rsid w:val="002619EB"/>
    <w:rsid w:val="00270997"/>
    <w:rsid w:val="00272029"/>
    <w:rsid w:val="00272222"/>
    <w:rsid w:val="002733A8"/>
    <w:rsid w:val="00281F0A"/>
    <w:rsid w:val="002938DE"/>
    <w:rsid w:val="002959A2"/>
    <w:rsid w:val="00296795"/>
    <w:rsid w:val="002A0380"/>
    <w:rsid w:val="002A408D"/>
    <w:rsid w:val="002B1182"/>
    <w:rsid w:val="002B5297"/>
    <w:rsid w:val="002C4081"/>
    <w:rsid w:val="002C74E6"/>
    <w:rsid w:val="002D21D8"/>
    <w:rsid w:val="002D3202"/>
    <w:rsid w:val="002D40FF"/>
    <w:rsid w:val="002D7DC2"/>
    <w:rsid w:val="002E0CF8"/>
    <w:rsid w:val="002E3BAD"/>
    <w:rsid w:val="002E62EB"/>
    <w:rsid w:val="002E7342"/>
    <w:rsid w:val="002E776A"/>
    <w:rsid w:val="002F1CAD"/>
    <w:rsid w:val="002F47E0"/>
    <w:rsid w:val="00306A98"/>
    <w:rsid w:val="00312517"/>
    <w:rsid w:val="00315CE2"/>
    <w:rsid w:val="00315F4C"/>
    <w:rsid w:val="003176DE"/>
    <w:rsid w:val="00322A9B"/>
    <w:rsid w:val="00324135"/>
    <w:rsid w:val="003314C7"/>
    <w:rsid w:val="003320EA"/>
    <w:rsid w:val="00332368"/>
    <w:rsid w:val="00332AD7"/>
    <w:rsid w:val="00333CC9"/>
    <w:rsid w:val="00340F32"/>
    <w:rsid w:val="003476AE"/>
    <w:rsid w:val="00347ABD"/>
    <w:rsid w:val="00353555"/>
    <w:rsid w:val="00353914"/>
    <w:rsid w:val="0036761F"/>
    <w:rsid w:val="00375034"/>
    <w:rsid w:val="003861FC"/>
    <w:rsid w:val="00390667"/>
    <w:rsid w:val="00395300"/>
    <w:rsid w:val="003B1736"/>
    <w:rsid w:val="003B2F12"/>
    <w:rsid w:val="003B718E"/>
    <w:rsid w:val="003C35A1"/>
    <w:rsid w:val="003C49B8"/>
    <w:rsid w:val="003C6B76"/>
    <w:rsid w:val="003D4BF5"/>
    <w:rsid w:val="003D73FD"/>
    <w:rsid w:val="003D7C44"/>
    <w:rsid w:val="003F1443"/>
    <w:rsid w:val="00406DF8"/>
    <w:rsid w:val="00422FA6"/>
    <w:rsid w:val="004347E3"/>
    <w:rsid w:val="00446EB2"/>
    <w:rsid w:val="00453560"/>
    <w:rsid w:val="00455BA8"/>
    <w:rsid w:val="00461EAB"/>
    <w:rsid w:val="00467F83"/>
    <w:rsid w:val="00470924"/>
    <w:rsid w:val="004841D0"/>
    <w:rsid w:val="0048470E"/>
    <w:rsid w:val="004A0CF2"/>
    <w:rsid w:val="004B0E85"/>
    <w:rsid w:val="004B3316"/>
    <w:rsid w:val="004B5568"/>
    <w:rsid w:val="004B7B9A"/>
    <w:rsid w:val="004C01CD"/>
    <w:rsid w:val="004C3F1C"/>
    <w:rsid w:val="004C5168"/>
    <w:rsid w:val="004C520E"/>
    <w:rsid w:val="004E0FD5"/>
    <w:rsid w:val="004E44B5"/>
    <w:rsid w:val="004E5CE6"/>
    <w:rsid w:val="004F3EF6"/>
    <w:rsid w:val="004F42F3"/>
    <w:rsid w:val="004F58AF"/>
    <w:rsid w:val="004F7427"/>
    <w:rsid w:val="00501008"/>
    <w:rsid w:val="00502058"/>
    <w:rsid w:val="005231AC"/>
    <w:rsid w:val="00525A79"/>
    <w:rsid w:val="00534595"/>
    <w:rsid w:val="0054159B"/>
    <w:rsid w:val="0054519C"/>
    <w:rsid w:val="00550534"/>
    <w:rsid w:val="00553CD1"/>
    <w:rsid w:val="00557059"/>
    <w:rsid w:val="005579AC"/>
    <w:rsid w:val="005641AF"/>
    <w:rsid w:val="00572CA7"/>
    <w:rsid w:val="00576296"/>
    <w:rsid w:val="00586E04"/>
    <w:rsid w:val="00593144"/>
    <w:rsid w:val="005A1F3E"/>
    <w:rsid w:val="005A3AC9"/>
    <w:rsid w:val="005A3E99"/>
    <w:rsid w:val="005A4F7F"/>
    <w:rsid w:val="005B1D98"/>
    <w:rsid w:val="005B332D"/>
    <w:rsid w:val="005B3B66"/>
    <w:rsid w:val="005C4A2C"/>
    <w:rsid w:val="005D082B"/>
    <w:rsid w:val="005F0AF6"/>
    <w:rsid w:val="005F197B"/>
    <w:rsid w:val="006072EA"/>
    <w:rsid w:val="00607AFD"/>
    <w:rsid w:val="00612AB2"/>
    <w:rsid w:val="00617C34"/>
    <w:rsid w:val="00624A0D"/>
    <w:rsid w:val="0063241A"/>
    <w:rsid w:val="0063687F"/>
    <w:rsid w:val="00654842"/>
    <w:rsid w:val="00655C59"/>
    <w:rsid w:val="00657E2B"/>
    <w:rsid w:val="006605D4"/>
    <w:rsid w:val="00661B39"/>
    <w:rsid w:val="006738FF"/>
    <w:rsid w:val="0067535D"/>
    <w:rsid w:val="00681352"/>
    <w:rsid w:val="006816E7"/>
    <w:rsid w:val="0069186E"/>
    <w:rsid w:val="00691A08"/>
    <w:rsid w:val="00694735"/>
    <w:rsid w:val="006A10AF"/>
    <w:rsid w:val="006B6BBE"/>
    <w:rsid w:val="006B75D3"/>
    <w:rsid w:val="006B7884"/>
    <w:rsid w:val="006C3B90"/>
    <w:rsid w:val="006D2D80"/>
    <w:rsid w:val="006D6071"/>
    <w:rsid w:val="006E2358"/>
    <w:rsid w:val="006F162D"/>
    <w:rsid w:val="006F1939"/>
    <w:rsid w:val="006F3280"/>
    <w:rsid w:val="00702F8E"/>
    <w:rsid w:val="0070359E"/>
    <w:rsid w:val="00703EA5"/>
    <w:rsid w:val="00707954"/>
    <w:rsid w:val="00712975"/>
    <w:rsid w:val="00712A3C"/>
    <w:rsid w:val="007142CC"/>
    <w:rsid w:val="00721798"/>
    <w:rsid w:val="007223F1"/>
    <w:rsid w:val="00743C6D"/>
    <w:rsid w:val="00752D16"/>
    <w:rsid w:val="007549A8"/>
    <w:rsid w:val="007616AD"/>
    <w:rsid w:val="0077371E"/>
    <w:rsid w:val="007863CB"/>
    <w:rsid w:val="00796DAE"/>
    <w:rsid w:val="00797E10"/>
    <w:rsid w:val="007A04C2"/>
    <w:rsid w:val="007B4AF2"/>
    <w:rsid w:val="007B6856"/>
    <w:rsid w:val="007C3159"/>
    <w:rsid w:val="007D25EE"/>
    <w:rsid w:val="007F12A5"/>
    <w:rsid w:val="007F372A"/>
    <w:rsid w:val="007F4A3F"/>
    <w:rsid w:val="007F7A9F"/>
    <w:rsid w:val="00801B8C"/>
    <w:rsid w:val="00806EE9"/>
    <w:rsid w:val="00811929"/>
    <w:rsid w:val="00813C51"/>
    <w:rsid w:val="00833187"/>
    <w:rsid w:val="00833759"/>
    <w:rsid w:val="00835650"/>
    <w:rsid w:val="0084221B"/>
    <w:rsid w:val="00846CCD"/>
    <w:rsid w:val="008555BD"/>
    <w:rsid w:val="0086366E"/>
    <w:rsid w:val="00866299"/>
    <w:rsid w:val="00871899"/>
    <w:rsid w:val="008731A2"/>
    <w:rsid w:val="00880D14"/>
    <w:rsid w:val="00897E64"/>
    <w:rsid w:val="008B087D"/>
    <w:rsid w:val="008B4954"/>
    <w:rsid w:val="008D5E2E"/>
    <w:rsid w:val="008E7376"/>
    <w:rsid w:val="008F0E79"/>
    <w:rsid w:val="008F35FF"/>
    <w:rsid w:val="008F41B0"/>
    <w:rsid w:val="008F67CE"/>
    <w:rsid w:val="008F7D3C"/>
    <w:rsid w:val="00910030"/>
    <w:rsid w:val="00910F79"/>
    <w:rsid w:val="00922A37"/>
    <w:rsid w:val="009323E3"/>
    <w:rsid w:val="0093400A"/>
    <w:rsid w:val="00935833"/>
    <w:rsid w:val="00936F69"/>
    <w:rsid w:val="00943788"/>
    <w:rsid w:val="00957B87"/>
    <w:rsid w:val="00957E80"/>
    <w:rsid w:val="00966713"/>
    <w:rsid w:val="009759DF"/>
    <w:rsid w:val="00984DE5"/>
    <w:rsid w:val="009922EA"/>
    <w:rsid w:val="00992D61"/>
    <w:rsid w:val="009C5DB1"/>
    <w:rsid w:val="009D5EF5"/>
    <w:rsid w:val="009D66EE"/>
    <w:rsid w:val="009E07D1"/>
    <w:rsid w:val="009E4DDB"/>
    <w:rsid w:val="009E7835"/>
    <w:rsid w:val="009F3E4F"/>
    <w:rsid w:val="009F5C9E"/>
    <w:rsid w:val="009F5DF3"/>
    <w:rsid w:val="009F7C7E"/>
    <w:rsid w:val="00A02583"/>
    <w:rsid w:val="00A16D06"/>
    <w:rsid w:val="00A17EC4"/>
    <w:rsid w:val="00A22B26"/>
    <w:rsid w:val="00A239F5"/>
    <w:rsid w:val="00A267CD"/>
    <w:rsid w:val="00A32301"/>
    <w:rsid w:val="00A34C37"/>
    <w:rsid w:val="00A46C19"/>
    <w:rsid w:val="00A82542"/>
    <w:rsid w:val="00A90CA3"/>
    <w:rsid w:val="00A95B3E"/>
    <w:rsid w:val="00AA144F"/>
    <w:rsid w:val="00AA7ADD"/>
    <w:rsid w:val="00AB0291"/>
    <w:rsid w:val="00AB24DB"/>
    <w:rsid w:val="00AB3059"/>
    <w:rsid w:val="00AB4F9C"/>
    <w:rsid w:val="00AB7F33"/>
    <w:rsid w:val="00AC1687"/>
    <w:rsid w:val="00AC4740"/>
    <w:rsid w:val="00AC4A55"/>
    <w:rsid w:val="00AD2667"/>
    <w:rsid w:val="00AD64FA"/>
    <w:rsid w:val="00AE1EA2"/>
    <w:rsid w:val="00AE4202"/>
    <w:rsid w:val="00AE55B1"/>
    <w:rsid w:val="00AE62D4"/>
    <w:rsid w:val="00AE7886"/>
    <w:rsid w:val="00AE7D21"/>
    <w:rsid w:val="00B01D16"/>
    <w:rsid w:val="00B02208"/>
    <w:rsid w:val="00B027FB"/>
    <w:rsid w:val="00B109C7"/>
    <w:rsid w:val="00B32095"/>
    <w:rsid w:val="00B329E5"/>
    <w:rsid w:val="00B40496"/>
    <w:rsid w:val="00B4116B"/>
    <w:rsid w:val="00B414FB"/>
    <w:rsid w:val="00B419D4"/>
    <w:rsid w:val="00B427BF"/>
    <w:rsid w:val="00B44574"/>
    <w:rsid w:val="00B5735F"/>
    <w:rsid w:val="00B5745B"/>
    <w:rsid w:val="00B7040A"/>
    <w:rsid w:val="00B70AB9"/>
    <w:rsid w:val="00B75253"/>
    <w:rsid w:val="00B930E1"/>
    <w:rsid w:val="00B95710"/>
    <w:rsid w:val="00BA07FE"/>
    <w:rsid w:val="00BA5066"/>
    <w:rsid w:val="00BB4872"/>
    <w:rsid w:val="00BC63C6"/>
    <w:rsid w:val="00BC7B27"/>
    <w:rsid w:val="00BD099A"/>
    <w:rsid w:val="00BF5205"/>
    <w:rsid w:val="00BF54D2"/>
    <w:rsid w:val="00BF5760"/>
    <w:rsid w:val="00C2747B"/>
    <w:rsid w:val="00C34A5D"/>
    <w:rsid w:val="00C50B4C"/>
    <w:rsid w:val="00C547F8"/>
    <w:rsid w:val="00C74074"/>
    <w:rsid w:val="00C7426C"/>
    <w:rsid w:val="00C75C5A"/>
    <w:rsid w:val="00C7726E"/>
    <w:rsid w:val="00C9197A"/>
    <w:rsid w:val="00C921AE"/>
    <w:rsid w:val="00C93961"/>
    <w:rsid w:val="00C93B8F"/>
    <w:rsid w:val="00C944B4"/>
    <w:rsid w:val="00C96608"/>
    <w:rsid w:val="00CA4219"/>
    <w:rsid w:val="00CA4756"/>
    <w:rsid w:val="00CA5C52"/>
    <w:rsid w:val="00CA6059"/>
    <w:rsid w:val="00CC009F"/>
    <w:rsid w:val="00CC025C"/>
    <w:rsid w:val="00CC2090"/>
    <w:rsid w:val="00CC6E6F"/>
    <w:rsid w:val="00CC71CB"/>
    <w:rsid w:val="00CD0E00"/>
    <w:rsid w:val="00CD1682"/>
    <w:rsid w:val="00CD409C"/>
    <w:rsid w:val="00CF0573"/>
    <w:rsid w:val="00CF0CF3"/>
    <w:rsid w:val="00D04EBD"/>
    <w:rsid w:val="00D10808"/>
    <w:rsid w:val="00D11D80"/>
    <w:rsid w:val="00D14AF6"/>
    <w:rsid w:val="00D1628B"/>
    <w:rsid w:val="00D17298"/>
    <w:rsid w:val="00D20F9A"/>
    <w:rsid w:val="00D26CEB"/>
    <w:rsid w:val="00D30E7A"/>
    <w:rsid w:val="00D31206"/>
    <w:rsid w:val="00D31B8F"/>
    <w:rsid w:val="00D361EF"/>
    <w:rsid w:val="00D4767E"/>
    <w:rsid w:val="00D51F6A"/>
    <w:rsid w:val="00D56894"/>
    <w:rsid w:val="00D57384"/>
    <w:rsid w:val="00D7266D"/>
    <w:rsid w:val="00D80D32"/>
    <w:rsid w:val="00D87377"/>
    <w:rsid w:val="00D91B57"/>
    <w:rsid w:val="00D93442"/>
    <w:rsid w:val="00DA16FB"/>
    <w:rsid w:val="00DB5D74"/>
    <w:rsid w:val="00DD0236"/>
    <w:rsid w:val="00DD7E88"/>
    <w:rsid w:val="00DE2138"/>
    <w:rsid w:val="00DE3328"/>
    <w:rsid w:val="00DE552F"/>
    <w:rsid w:val="00DF3903"/>
    <w:rsid w:val="00E04B3E"/>
    <w:rsid w:val="00E06A44"/>
    <w:rsid w:val="00E22665"/>
    <w:rsid w:val="00E227D7"/>
    <w:rsid w:val="00E27943"/>
    <w:rsid w:val="00E376ED"/>
    <w:rsid w:val="00E40DCD"/>
    <w:rsid w:val="00E41988"/>
    <w:rsid w:val="00E4210B"/>
    <w:rsid w:val="00E5232E"/>
    <w:rsid w:val="00E55E7E"/>
    <w:rsid w:val="00E57143"/>
    <w:rsid w:val="00E837BC"/>
    <w:rsid w:val="00E911AF"/>
    <w:rsid w:val="00E92448"/>
    <w:rsid w:val="00E92AE2"/>
    <w:rsid w:val="00E94385"/>
    <w:rsid w:val="00E9621E"/>
    <w:rsid w:val="00E96226"/>
    <w:rsid w:val="00E97B98"/>
    <w:rsid w:val="00EB1321"/>
    <w:rsid w:val="00EB195B"/>
    <w:rsid w:val="00EB3D6C"/>
    <w:rsid w:val="00EC50FB"/>
    <w:rsid w:val="00EC7DB8"/>
    <w:rsid w:val="00EE120C"/>
    <w:rsid w:val="00EF3C97"/>
    <w:rsid w:val="00EF725D"/>
    <w:rsid w:val="00F101AD"/>
    <w:rsid w:val="00F146FC"/>
    <w:rsid w:val="00F16C35"/>
    <w:rsid w:val="00F20BD7"/>
    <w:rsid w:val="00F23B12"/>
    <w:rsid w:val="00F267F8"/>
    <w:rsid w:val="00F30BC6"/>
    <w:rsid w:val="00F326F5"/>
    <w:rsid w:val="00F43E11"/>
    <w:rsid w:val="00F465A4"/>
    <w:rsid w:val="00F54010"/>
    <w:rsid w:val="00F631E3"/>
    <w:rsid w:val="00F70416"/>
    <w:rsid w:val="00F877C2"/>
    <w:rsid w:val="00F92872"/>
    <w:rsid w:val="00F95EA6"/>
    <w:rsid w:val="00FA72F9"/>
    <w:rsid w:val="00FB6542"/>
    <w:rsid w:val="00FC5591"/>
    <w:rsid w:val="00FE18BF"/>
    <w:rsid w:val="00FE58B3"/>
    <w:rsid w:val="00FE6856"/>
    <w:rsid w:val="00FF689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C40712"/>
  <w15:chartTrackingRefBased/>
  <w15:docId w15:val="{D05E3144-88A2-48D8-B056-48957E32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12"/>
  </w:style>
  <w:style w:type="paragraph" w:styleId="Footer">
    <w:name w:val="footer"/>
    <w:basedOn w:val="Normal"/>
    <w:link w:val="FooterChar"/>
    <w:uiPriority w:val="99"/>
    <w:unhideWhenUsed/>
    <w:rsid w:val="00F23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12"/>
  </w:style>
  <w:style w:type="character" w:styleId="CommentReference">
    <w:name w:val="annotation reference"/>
    <w:basedOn w:val="DefaultParagraphFont"/>
    <w:uiPriority w:val="99"/>
    <w:semiHidden/>
    <w:unhideWhenUsed/>
    <w:rsid w:val="00A34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3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7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4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7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6D483BFFE4A00957981BF6907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0956-CE83-47E7-A513-5A27E08B6FA0}"/>
      </w:docPartPr>
      <w:docPartBody>
        <w:p w:rsidR="00D12A42" w:rsidRDefault="000776AC" w:rsidP="000776AC">
          <w:pPr>
            <w:pStyle w:val="6A46D483BFFE4A00957981BF69077074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DC0F68C52549EC805CD11DA12B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CFA-7E0B-464A-854A-9599C89264AC}"/>
      </w:docPartPr>
      <w:docPartBody>
        <w:p w:rsidR="00D12A42" w:rsidRDefault="000776AC" w:rsidP="000776AC">
          <w:pPr>
            <w:pStyle w:val="C2DC0F68C52549EC805CD11DA12B6D65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954B7E26624AA7ADFFB0EE7C40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63F1-5591-4BF4-A5E5-29D6EB31EA69}"/>
      </w:docPartPr>
      <w:docPartBody>
        <w:p w:rsidR="00D12A42" w:rsidRDefault="000776AC" w:rsidP="000776AC">
          <w:pPr>
            <w:pStyle w:val="0A954B7E26624AA7ADFFB0EE7C40E487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8B76B9A6B44C1A58F15FF4E6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00A-B277-474F-87EF-F0CB50B8280F}"/>
      </w:docPartPr>
      <w:docPartBody>
        <w:p w:rsidR="00D12A42" w:rsidRDefault="000776AC" w:rsidP="000776AC">
          <w:pPr>
            <w:pStyle w:val="B648B76B9A6B44C1A58F15FF4E671B9A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6ECC46457541CBB6CF39CE24A0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2DB7-CB17-477D-9402-F408080154AE}"/>
      </w:docPartPr>
      <w:docPartBody>
        <w:p w:rsidR="00000000" w:rsidRDefault="009C1937" w:rsidP="009C1937">
          <w:pPr>
            <w:pStyle w:val="496ECC46457541CBB6CF39CE24A027EE"/>
          </w:pPr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AC"/>
    <w:rsid w:val="000776AC"/>
    <w:rsid w:val="009C1937"/>
    <w:rsid w:val="00D1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37"/>
    <w:rPr>
      <w:color w:val="808080"/>
    </w:rPr>
  </w:style>
  <w:style w:type="paragraph" w:customStyle="1" w:styleId="6A46D483BFFE4A00957981BF69077074">
    <w:name w:val="6A46D483BFFE4A00957981BF69077074"/>
    <w:rsid w:val="000776AC"/>
  </w:style>
  <w:style w:type="paragraph" w:customStyle="1" w:styleId="C2DC0F68C52549EC805CD11DA12B6D65">
    <w:name w:val="C2DC0F68C52549EC805CD11DA12B6D65"/>
    <w:rsid w:val="000776AC"/>
  </w:style>
  <w:style w:type="paragraph" w:customStyle="1" w:styleId="D53318891C654AF4AD55F27F04EBB798">
    <w:name w:val="D53318891C654AF4AD55F27F04EBB798"/>
    <w:rsid w:val="009C1937"/>
  </w:style>
  <w:style w:type="paragraph" w:customStyle="1" w:styleId="496ECC46457541CBB6CF39CE24A027EE">
    <w:name w:val="496ECC46457541CBB6CF39CE24A027EE"/>
    <w:rsid w:val="009C1937"/>
  </w:style>
  <w:style w:type="paragraph" w:customStyle="1" w:styleId="0A954B7E26624AA7ADFFB0EE7C40E487">
    <w:name w:val="0A954B7E26624AA7ADFFB0EE7C40E487"/>
    <w:rsid w:val="000776AC"/>
  </w:style>
  <w:style w:type="paragraph" w:customStyle="1" w:styleId="B648B76B9A6B44C1A58F15FF4E671B9A">
    <w:name w:val="B648B76B9A6B44C1A58F15FF4E671B9A"/>
    <w:rsid w:val="0007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964-E1E3-41F4-9AEE-C52DCED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huttleworth</dc:creator>
  <cp:keywords/>
  <dc:description/>
  <cp:lastModifiedBy>Lindsay McLoughlin</cp:lastModifiedBy>
  <cp:revision>2</cp:revision>
  <dcterms:created xsi:type="dcterms:W3CDTF">2021-09-27T07:49:00Z</dcterms:created>
  <dcterms:modified xsi:type="dcterms:W3CDTF">2021-09-27T07:49:00Z</dcterms:modified>
</cp:coreProperties>
</file>